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8B72A" w14:textId="27299B18" w:rsidR="00A154B5" w:rsidRPr="00EE77C6" w:rsidRDefault="00EE77C6" w:rsidP="00EE77C6">
      <w:pPr>
        <w:jc w:val="center"/>
        <w:rPr>
          <w:rFonts w:ascii="Twinkl Cursive Unlooped" w:hAnsi="Twinkl Cursive Unlooped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58423E2" wp14:editId="3E57091A">
            <wp:simplePos x="0" y="0"/>
            <wp:positionH relativeFrom="margin">
              <wp:posOffset>7520940</wp:posOffset>
            </wp:positionH>
            <wp:positionV relativeFrom="paragraph">
              <wp:posOffset>-640080</wp:posOffset>
            </wp:positionV>
            <wp:extent cx="1470660" cy="1470660"/>
            <wp:effectExtent l="0" t="0" r="0" b="0"/>
            <wp:wrapNone/>
            <wp:docPr id="4" name="Picture 4" descr="Skittles">
              <a:hlinkClick xmlns:a="http://schemas.openxmlformats.org/drawingml/2006/main" r:id="rId5" tooltip="&quot;Skittl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66742DE8" descr="Skittles">
                      <a:hlinkClick r:id="rId5" tooltip="&quot;Skittl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5" w:rsidRPr="00A154B5">
        <w:rPr>
          <w:rFonts w:ascii="Twinkl Cursive Unlooped" w:hAnsi="Twinkl Cursive Unlooped"/>
          <w:b/>
          <w:bCs/>
          <w:sz w:val="28"/>
          <w:szCs w:val="28"/>
          <w:u w:val="single"/>
        </w:rPr>
        <w:t>Skittles Experiment.</w:t>
      </w:r>
      <w:r w:rsidRPr="00EE77C6">
        <w:t xml:space="preserve"> </w:t>
      </w:r>
    </w:p>
    <w:p w14:paraId="245511E5" w14:textId="5506F2C5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  <w:r w:rsidRPr="00A154B5">
        <w:rPr>
          <w:rFonts w:ascii="Twinkl Cursive Unlooped" w:hAnsi="Twinkl Cursive Unlooped"/>
          <w:sz w:val="28"/>
          <w:szCs w:val="28"/>
        </w:rPr>
        <w:t>Draw what the Skittles</w:t>
      </w:r>
      <w:r w:rsidR="00EE77C6">
        <w:rPr>
          <w:rFonts w:ascii="Twinkl Cursive Unlooped" w:hAnsi="Twinkl Cursive Unlooped"/>
          <w:sz w:val="28"/>
          <w:szCs w:val="28"/>
        </w:rPr>
        <w:t xml:space="preserve"> </w:t>
      </w:r>
      <w:r w:rsidRPr="00A154B5">
        <w:rPr>
          <w:rFonts w:ascii="Twinkl Cursive Unlooped" w:hAnsi="Twinkl Cursive Unlooped"/>
          <w:sz w:val="28"/>
          <w:szCs w:val="28"/>
        </w:rPr>
        <w:t>looked like before and after you added the water.</w:t>
      </w:r>
    </w:p>
    <w:p w14:paraId="5B2DB94E" w14:textId="106CB565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  <w:r w:rsidRPr="00A154B5">
        <w:rPr>
          <w:rFonts w:ascii="Twinkl Cursive Unlooped" w:hAnsi="Twinkl Cursive Unloope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E6C61" wp14:editId="4445DF66">
                <wp:simplePos x="0" y="0"/>
                <wp:positionH relativeFrom="column">
                  <wp:posOffset>1562100</wp:posOffset>
                </wp:positionH>
                <wp:positionV relativeFrom="paragraph">
                  <wp:posOffset>4445</wp:posOffset>
                </wp:positionV>
                <wp:extent cx="73152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639B" w14:textId="61ECE6D0" w:rsidR="00A154B5" w:rsidRDefault="00A154B5" w:rsidP="00A154B5">
                            <w:pPr>
                              <w:jc w:val="center"/>
                            </w:pPr>
                            <w: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E6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.35pt;width:5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axIQIAAEY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">
                <v:textbox style="mso-fit-shape-to-text:t">
                  <w:txbxContent>
                    <w:p w14:paraId="6FB6639B" w14:textId="61ECE6D0" w:rsidR="00A154B5" w:rsidRDefault="00A154B5" w:rsidP="00A154B5">
                      <w:pPr>
                        <w:jc w:val="center"/>
                      </w:pPr>
                      <w: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4B5">
        <w:rPr>
          <w:rFonts w:ascii="Twinkl Cursive Unlooped" w:hAnsi="Twinkl Cursive Unloope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8E084E" wp14:editId="50E94343">
                <wp:simplePos x="0" y="0"/>
                <wp:positionH relativeFrom="column">
                  <wp:posOffset>6370320</wp:posOffset>
                </wp:positionH>
                <wp:positionV relativeFrom="paragraph">
                  <wp:posOffset>4445</wp:posOffset>
                </wp:positionV>
                <wp:extent cx="731520" cy="1404620"/>
                <wp:effectExtent l="0" t="0" r="1143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B7D8" w14:textId="0603C2DD" w:rsidR="00A154B5" w:rsidRDefault="00A154B5" w:rsidP="00A154B5">
                            <w:pPr>
                              <w:jc w:val="center"/>
                            </w:pPr>
                            <w: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E084E" id="_x0000_s1027" type="#_x0000_t202" style="position:absolute;margin-left:501.6pt;margin-top:.35pt;width:57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">
                <v:textbox style="mso-fit-shape-to-text:t">
                  <w:txbxContent>
                    <w:p w14:paraId="333CB7D8" w14:textId="0603C2DD" w:rsidR="00A154B5" w:rsidRDefault="00A154B5" w:rsidP="00A154B5">
                      <w:pPr>
                        <w:jc w:val="center"/>
                      </w:pPr>
                      <w: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97F8B" w14:textId="1E84D75C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  <w:r w:rsidRPr="00A154B5">
        <w:rPr>
          <w:rFonts w:ascii="Twinkl Cursive Unlooped" w:hAnsi="Twinkl Cursive Unloop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BD734" wp14:editId="69469619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3771900" cy="29489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4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A082" id="Rectangle 2" o:spid="_x0000_s1026" style="position:absolute;margin-left:245.8pt;margin-top:17.05pt;width:297pt;height:2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A154B5">
        <w:rPr>
          <w:rFonts w:ascii="Twinkl Cursive Unlooped" w:hAnsi="Twinkl Cursive Unloop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5F2E2" wp14:editId="0804BF8A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3771900" cy="29489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4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8157" id="Rectangle 1" o:spid="_x0000_s1026" style="position:absolute;margin-left:0;margin-top:18.85pt;width:297pt;height:23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03871B31" w14:textId="3AEFE571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1654CCD4" w14:textId="4CE118DC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6A7880C1" w14:textId="40BE489A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3FE00376" w14:textId="6C89A587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44ED2464" w14:textId="186349BE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21D09B48" w14:textId="3FF4BBA4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24E423F9" w14:textId="48B6C842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6C22E4B7" w14:textId="77D17908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0522671F" w14:textId="13DAD0EE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</w:p>
    <w:p w14:paraId="34ECFC96" w14:textId="77777777" w:rsidR="00A154B5" w:rsidRDefault="00A154B5">
      <w:pPr>
        <w:rPr>
          <w:rFonts w:ascii="Twinkl Cursive Unlooped" w:hAnsi="Twinkl Cursive Unlooped"/>
          <w:sz w:val="28"/>
          <w:szCs w:val="28"/>
        </w:rPr>
      </w:pPr>
      <w:r w:rsidRPr="00A154B5">
        <w:rPr>
          <w:rFonts w:ascii="Twinkl Cursive Unlooped" w:hAnsi="Twinkl Cursive Unlooped"/>
          <w:sz w:val="28"/>
          <w:szCs w:val="28"/>
        </w:rPr>
        <w:t>What did you observe?</w:t>
      </w:r>
    </w:p>
    <w:p w14:paraId="01E3F144" w14:textId="77777777" w:rsidR="00EE77C6" w:rsidRDefault="00A154B5">
      <w:pPr>
        <w:rPr>
          <w:rFonts w:ascii="Twinkl Cursive Unlooped" w:hAnsi="Twinkl Cursive Unlooped"/>
          <w:sz w:val="28"/>
          <w:szCs w:val="28"/>
        </w:rPr>
      </w:pPr>
      <w:r w:rsidRPr="00A154B5">
        <w:rPr>
          <w:rFonts w:ascii="Twinkl Cursive Unlooped" w:hAnsi="Twinkl Cursive Unloope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60DE9FF1" w14:textId="20AB7E98" w:rsidR="00A154B5" w:rsidRPr="00A154B5" w:rsidRDefault="00A154B5">
      <w:pPr>
        <w:rPr>
          <w:rFonts w:ascii="Twinkl Cursive Unlooped" w:hAnsi="Twinkl Cursive Unlooped"/>
          <w:sz w:val="28"/>
          <w:szCs w:val="28"/>
        </w:rPr>
      </w:pPr>
      <w:r w:rsidRPr="00A154B5">
        <w:rPr>
          <w:rFonts w:ascii="Twinkl Cursive Unlooped" w:hAnsi="Twinkl Cursive Unlooped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sectPr w:rsidR="00A154B5" w:rsidRPr="00A154B5" w:rsidSect="00A154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B5"/>
    <w:rsid w:val="007A1B30"/>
    <w:rsid w:val="00A154B5"/>
    <w:rsid w:val="00E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A143"/>
  <w15:chartTrackingRefBased/>
  <w15:docId w15:val="{2B36F584-6E5E-40F8-9721-89B37B55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en.wikipedia.org/wiki/Skittles_(confectionery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5C0A-0D76-46EE-B035-589C108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hofield</dc:creator>
  <cp:keywords/>
  <dc:description/>
  <cp:lastModifiedBy>james schofield</cp:lastModifiedBy>
  <cp:revision>2</cp:revision>
  <dcterms:created xsi:type="dcterms:W3CDTF">2020-06-25T09:53:00Z</dcterms:created>
  <dcterms:modified xsi:type="dcterms:W3CDTF">2020-06-26T09:13:00Z</dcterms:modified>
</cp:coreProperties>
</file>